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192A3749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 xml:space="preserve">Факультет Филологии 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45A05159" w:rsidR="00724139" w:rsidRPr="0070430C" w:rsidRDefault="00F209F2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1</w:t>
            </w:r>
            <w:r w:rsidR="00724139" w:rsidRPr="0070430C">
              <w:rPr>
                <w:b/>
                <w:sz w:val="28"/>
                <w:szCs w:val="28"/>
              </w:rPr>
              <w:t>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2C9960A9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gramStart"/>
      <w:r w:rsidRPr="007043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0430C">
        <w:rPr>
          <w:rFonts w:ascii="Times New Roman" w:hAnsi="Times New Roman" w:cs="Times New Roman"/>
          <w:sz w:val="28"/>
          <w:szCs w:val="28"/>
        </w:rPr>
        <w:t>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="00CB55C0">
        <w:rPr>
          <w:rFonts w:ascii="Times New Roman" w:hAnsi="Times New Roman" w:cs="Times New Roman"/>
          <w:sz w:val="28"/>
          <w:szCs w:val="28"/>
          <w:lang w:val="kk-KZ"/>
        </w:rPr>
        <w:t>Иностранный язык»</w:t>
      </w:r>
      <w:r w:rsidRPr="00704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8CBAC" w14:textId="720A9B9A" w:rsidR="00724139" w:rsidRPr="0070430C" w:rsidRDefault="00F209F2" w:rsidP="00C53778">
      <w:pPr>
        <w:tabs>
          <w:tab w:val="left" w:pos="2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24139" w:rsidRPr="0070430C">
        <w:rPr>
          <w:sz w:val="28"/>
          <w:szCs w:val="28"/>
        </w:rPr>
        <w:t>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47802D48" w14:textId="77777777" w:rsidR="00E55FDD" w:rsidRPr="002E7FF8" w:rsidRDefault="00E55FDD" w:rsidP="00E55FDD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 xml:space="preserve">7M01101 Педагогика и психология </w:t>
      </w:r>
    </w:p>
    <w:p w14:paraId="1B560D7B" w14:textId="77777777" w:rsidR="00E55FDD" w:rsidRPr="00E55FDD" w:rsidRDefault="00E55FDD" w:rsidP="00E55FDD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 xml:space="preserve">7M01802 Социальная педагогика и самопознание </w:t>
      </w:r>
    </w:p>
    <w:p w14:paraId="4F4FF7DB" w14:textId="77777777" w:rsidR="00E55FDD" w:rsidRPr="00266E99" w:rsidRDefault="00E55FDD" w:rsidP="00E55FDD">
      <w:pPr>
        <w:rPr>
          <w:sz w:val="28"/>
          <w:szCs w:val="28"/>
        </w:rPr>
      </w:pPr>
      <w:r w:rsidRPr="00266E99">
        <w:rPr>
          <w:sz w:val="28"/>
          <w:szCs w:val="28"/>
          <w:lang w:val="kk-KZ"/>
        </w:rPr>
        <w:t>7M01803 Социальная педагогика и самопознание(УрФУ)</w:t>
      </w:r>
    </w:p>
    <w:p w14:paraId="49E47409" w14:textId="77777777" w:rsidR="00E55FDD" w:rsidRPr="002E7FF8" w:rsidRDefault="00E55FDD" w:rsidP="00E55FDD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>7M031</w:t>
      </w:r>
      <w:r>
        <w:rPr>
          <w:sz w:val="28"/>
          <w:szCs w:val="28"/>
        </w:rPr>
        <w:t>18 Личность и организационная пс</w:t>
      </w:r>
      <w:r w:rsidRPr="002E7FF8">
        <w:rPr>
          <w:sz w:val="28"/>
          <w:szCs w:val="28"/>
        </w:rPr>
        <w:t>ихология</w:t>
      </w: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Pr="00E55FDD" w:rsidRDefault="00FB5A3F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55FD84E7" w14:textId="77777777" w:rsidR="00FB5A3F" w:rsidRDefault="00FB5A3F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536C051F" w14:textId="77777777" w:rsidR="00E55FDD" w:rsidRDefault="00E55FDD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720D4CE0" w14:textId="77777777" w:rsidR="00E55FDD" w:rsidRPr="00E55FDD" w:rsidRDefault="00E55FDD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3D079B7B" w14:textId="12DD94C0" w:rsidR="00724139" w:rsidRPr="0070430C" w:rsidRDefault="00A71406" w:rsidP="00C5377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14:paraId="67E49B0B" w14:textId="22991EDD" w:rsidR="00724139" w:rsidRPr="00FE19AD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5D4B93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25AFFB98" w14:textId="77777777" w:rsidR="00724139" w:rsidRDefault="00724139" w:rsidP="00E55FDD">
      <w:pPr>
        <w:pStyle w:val="a8"/>
        <w:spacing w:after="0"/>
        <w:ind w:left="0"/>
        <w:rPr>
          <w:b/>
          <w:sz w:val="28"/>
          <w:szCs w:val="28"/>
          <w:lang w:val="kk-KZ"/>
        </w:rPr>
      </w:pPr>
    </w:p>
    <w:p w14:paraId="35935C7B" w14:textId="77777777" w:rsidR="00377D8E" w:rsidRDefault="00377D8E" w:rsidP="00E55FDD">
      <w:pPr>
        <w:pStyle w:val="a8"/>
        <w:spacing w:after="0"/>
        <w:ind w:left="0"/>
        <w:rPr>
          <w:b/>
          <w:sz w:val="28"/>
          <w:szCs w:val="28"/>
          <w:lang w:val="kk-KZ"/>
        </w:rPr>
      </w:pPr>
    </w:p>
    <w:p w14:paraId="714F9DD1" w14:textId="77777777" w:rsidR="00377D8E" w:rsidRDefault="00377D8E" w:rsidP="00E55FDD">
      <w:pPr>
        <w:pStyle w:val="a8"/>
        <w:spacing w:after="0"/>
        <w:ind w:left="0"/>
        <w:rPr>
          <w:b/>
          <w:sz w:val="28"/>
          <w:szCs w:val="28"/>
          <w:lang w:val="kk-KZ"/>
        </w:rPr>
      </w:pPr>
    </w:p>
    <w:p w14:paraId="1666518A" w14:textId="77777777" w:rsidR="00377D8E" w:rsidRDefault="00377D8E" w:rsidP="00E55FDD">
      <w:pPr>
        <w:pStyle w:val="a8"/>
        <w:spacing w:after="0"/>
        <w:ind w:left="0"/>
        <w:rPr>
          <w:b/>
          <w:sz w:val="28"/>
          <w:szCs w:val="28"/>
          <w:lang w:val="kk-KZ"/>
        </w:rPr>
      </w:pPr>
    </w:p>
    <w:p w14:paraId="6E52E349" w14:textId="77777777" w:rsidR="00377D8E" w:rsidRPr="00E55FDD" w:rsidRDefault="00377D8E" w:rsidP="00E55FDD">
      <w:pPr>
        <w:pStyle w:val="a8"/>
        <w:spacing w:after="0"/>
        <w:ind w:left="0"/>
        <w:rPr>
          <w:b/>
          <w:sz w:val="28"/>
          <w:szCs w:val="28"/>
          <w:lang w:val="kk-KZ"/>
        </w:rPr>
      </w:pPr>
      <w:bookmarkStart w:id="0" w:name="_GoBack"/>
      <w:bookmarkEnd w:id="0"/>
    </w:p>
    <w:p w14:paraId="0060BF20" w14:textId="034B2CAF" w:rsidR="000964E8" w:rsidRPr="00E55FDD" w:rsidRDefault="00724139" w:rsidP="00E55FDD">
      <w:pPr>
        <w:pStyle w:val="a8"/>
        <w:spacing w:after="0"/>
        <w:ind w:left="0"/>
        <w:jc w:val="center"/>
        <w:rPr>
          <w:b/>
          <w:sz w:val="28"/>
          <w:szCs w:val="28"/>
          <w:lang w:val="kk-KZ"/>
        </w:rPr>
      </w:pPr>
      <w:r w:rsidRPr="0070430C">
        <w:rPr>
          <w:b/>
          <w:sz w:val="28"/>
          <w:szCs w:val="28"/>
        </w:rPr>
        <w:t>Алматы 20</w:t>
      </w:r>
      <w:r w:rsidR="005D4B93">
        <w:rPr>
          <w:b/>
          <w:sz w:val="28"/>
          <w:szCs w:val="28"/>
          <w:lang w:val="kk-KZ"/>
        </w:rPr>
        <w:t>21</w:t>
      </w:r>
    </w:p>
    <w:p w14:paraId="461170CC" w14:textId="1E362CFF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5D4B93">
        <w:rPr>
          <w:sz w:val="28"/>
          <w:szCs w:val="28"/>
        </w:rPr>
        <w:t>ем</w:t>
      </w:r>
      <w:r w:rsidR="00A00F38" w:rsidRPr="0070430C">
        <w:rPr>
          <w:sz w:val="28"/>
          <w:szCs w:val="28"/>
        </w:rPr>
        <w:t xml:space="preserve">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75FDDA10" w14:textId="77777777" w:rsidR="00E55FDD" w:rsidRDefault="00E55FDD" w:rsidP="00E55FDD">
      <w:pPr>
        <w:jc w:val="both"/>
        <w:rPr>
          <w:sz w:val="28"/>
          <w:szCs w:val="28"/>
          <w:lang w:val="kk-KZ"/>
        </w:rPr>
      </w:pPr>
    </w:p>
    <w:p w14:paraId="26A38344" w14:textId="77777777" w:rsidR="00E55FDD" w:rsidRDefault="00E55FDD" w:rsidP="00E55FDD">
      <w:pPr>
        <w:jc w:val="both"/>
        <w:rPr>
          <w:sz w:val="28"/>
          <w:szCs w:val="28"/>
          <w:lang w:val="kk-KZ"/>
        </w:rPr>
      </w:pPr>
    </w:p>
    <w:p w14:paraId="06E7276E" w14:textId="77777777" w:rsidR="00E55FDD" w:rsidRPr="0070430C" w:rsidRDefault="00E55FDD" w:rsidP="00E55FDD">
      <w:pPr>
        <w:jc w:val="both"/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ассмотрен</w:t>
      </w:r>
      <w:proofErr w:type="gramEnd"/>
      <w:r w:rsidRPr="0070430C">
        <w:rPr>
          <w:sz w:val="28"/>
          <w:szCs w:val="28"/>
        </w:rPr>
        <w:t xml:space="preserve"> и рекомендован на заседании кафедры </w:t>
      </w:r>
    </w:p>
    <w:p w14:paraId="6CE05590" w14:textId="77777777" w:rsidR="00E55FDD" w:rsidRPr="00266E99" w:rsidRDefault="00E55FDD" w:rsidP="00E55FDD">
      <w:pPr>
        <w:jc w:val="both"/>
        <w:rPr>
          <w:sz w:val="28"/>
          <w:szCs w:val="28"/>
        </w:rPr>
      </w:pPr>
      <w:r w:rsidRPr="0070430C">
        <w:rPr>
          <w:sz w:val="28"/>
          <w:szCs w:val="28"/>
          <w:lang w:val="kk-KZ"/>
        </w:rPr>
        <w:t>«_</w:t>
      </w:r>
      <w:r w:rsidRPr="00266E99">
        <w:rPr>
          <w:sz w:val="28"/>
          <w:szCs w:val="28"/>
        </w:rPr>
        <w:t>07</w:t>
      </w:r>
      <w:r w:rsidRPr="0070430C">
        <w:rPr>
          <w:sz w:val="28"/>
          <w:szCs w:val="28"/>
          <w:lang w:val="kk-KZ"/>
        </w:rPr>
        <w:t xml:space="preserve">_»  </w:t>
      </w:r>
      <w:r>
        <w:rPr>
          <w:sz w:val="28"/>
          <w:szCs w:val="28"/>
        </w:rPr>
        <w:t>0</w:t>
      </w:r>
      <w:r w:rsidRPr="00266E99"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_ 202</w:t>
      </w:r>
      <w:r w:rsidRPr="00266E99">
        <w:rPr>
          <w:sz w:val="28"/>
          <w:szCs w:val="28"/>
        </w:rPr>
        <w:t>1</w:t>
      </w:r>
      <w:r w:rsidRPr="0070430C">
        <w:rPr>
          <w:sz w:val="28"/>
          <w:szCs w:val="28"/>
          <w:lang w:val="kk-KZ"/>
        </w:rPr>
        <w:t xml:space="preserve"> г.,  </w:t>
      </w:r>
      <w:r w:rsidRPr="0070430C">
        <w:rPr>
          <w:sz w:val="28"/>
          <w:szCs w:val="28"/>
        </w:rPr>
        <w:t xml:space="preserve">протокол № </w:t>
      </w:r>
      <w:r w:rsidRPr="00266E99">
        <w:rPr>
          <w:sz w:val="28"/>
          <w:szCs w:val="28"/>
        </w:rPr>
        <w:t>1</w:t>
      </w:r>
    </w:p>
    <w:p w14:paraId="753F74C3" w14:textId="77777777" w:rsidR="00E55FDD" w:rsidRPr="0070430C" w:rsidRDefault="00E55FDD" w:rsidP="00E55FDD">
      <w:pPr>
        <w:jc w:val="both"/>
        <w:rPr>
          <w:sz w:val="28"/>
          <w:szCs w:val="28"/>
        </w:rPr>
      </w:pPr>
    </w:p>
    <w:p w14:paraId="1E6F5BFF" w14:textId="77777777" w:rsidR="00E55FDD" w:rsidRPr="0070430C" w:rsidRDefault="00E55FDD" w:rsidP="00E55FDD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>
        <w:rPr>
          <w:sz w:val="28"/>
          <w:szCs w:val="28"/>
        </w:rPr>
        <w:t>Досмагамбетова</w:t>
      </w:r>
      <w:proofErr w:type="spellEnd"/>
      <w:r>
        <w:rPr>
          <w:sz w:val="28"/>
          <w:szCs w:val="28"/>
        </w:rPr>
        <w:t xml:space="preserve"> Д.Д.</w:t>
      </w:r>
      <w:r w:rsidRPr="0070430C">
        <w:rPr>
          <w:sz w:val="28"/>
          <w:szCs w:val="28"/>
        </w:rPr>
        <w:t xml:space="preserve"> </w:t>
      </w:r>
    </w:p>
    <w:p w14:paraId="3129028E" w14:textId="77777777" w:rsidR="00E55FDD" w:rsidRPr="0070430C" w:rsidRDefault="00E55FDD" w:rsidP="00E55FDD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0D53CEEA" w14:textId="77777777" w:rsidR="00E55FDD" w:rsidRPr="0070430C" w:rsidRDefault="00E55FDD" w:rsidP="00E55FDD">
      <w:pPr>
        <w:ind w:firstLine="720"/>
        <w:jc w:val="center"/>
        <w:rPr>
          <w:sz w:val="28"/>
          <w:szCs w:val="28"/>
        </w:rPr>
      </w:pPr>
    </w:p>
    <w:p w14:paraId="6335ABDD" w14:textId="77777777" w:rsidR="00E55FDD" w:rsidRPr="0070430C" w:rsidRDefault="00E55FDD" w:rsidP="00E55FDD">
      <w:pPr>
        <w:rPr>
          <w:szCs w:val="28"/>
        </w:rPr>
      </w:pPr>
    </w:p>
    <w:p w14:paraId="1D0F3AB8" w14:textId="77777777" w:rsidR="00E55FDD" w:rsidRPr="0070430C" w:rsidRDefault="00E55FDD" w:rsidP="00E55FDD">
      <w:pPr>
        <w:rPr>
          <w:szCs w:val="28"/>
        </w:rPr>
      </w:pPr>
    </w:p>
    <w:p w14:paraId="6C4C5ADD" w14:textId="77777777" w:rsidR="00E55FDD" w:rsidRPr="0070430C" w:rsidRDefault="00E55FDD" w:rsidP="00E55FDD">
      <w:pPr>
        <w:rPr>
          <w:szCs w:val="28"/>
        </w:rPr>
      </w:pPr>
    </w:p>
    <w:p w14:paraId="4846CF10" w14:textId="77777777" w:rsidR="00E55FDD" w:rsidRPr="0070430C" w:rsidRDefault="00E55FDD" w:rsidP="00E55FDD">
      <w:pPr>
        <w:rPr>
          <w:szCs w:val="28"/>
        </w:rPr>
      </w:pPr>
    </w:p>
    <w:p w14:paraId="5F827F8A" w14:textId="77777777" w:rsidR="00E55FDD" w:rsidRPr="0070430C" w:rsidRDefault="00E55FDD" w:rsidP="00E55FDD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2C63AC19" w14:textId="77777777" w:rsidR="00E55FDD" w:rsidRPr="0070430C" w:rsidRDefault="00E55FDD" w:rsidP="00E55FDD">
      <w:pPr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екомендован</w:t>
      </w:r>
      <w:proofErr w:type="gramEnd"/>
      <w:r w:rsidRPr="0070430C">
        <w:rPr>
          <w:sz w:val="28"/>
          <w:szCs w:val="28"/>
        </w:rPr>
        <w:t xml:space="preserve"> методическим бюро факультета </w:t>
      </w:r>
    </w:p>
    <w:p w14:paraId="06CE0231" w14:textId="77777777" w:rsidR="00E55FDD" w:rsidRPr="0070430C" w:rsidRDefault="00E55FDD" w:rsidP="00E55FDD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>
        <w:rPr>
          <w:sz w:val="28"/>
          <w:szCs w:val="28"/>
        </w:rPr>
        <w:t>01</w:t>
      </w:r>
      <w:r w:rsidRPr="0070430C">
        <w:rPr>
          <w:sz w:val="28"/>
          <w:szCs w:val="28"/>
          <w:lang w:val="kk-KZ"/>
        </w:rPr>
        <w:t>_»  _</w:t>
      </w:r>
      <w:r w:rsidRPr="000964E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   2021</w:t>
      </w:r>
      <w:r w:rsidRPr="0070430C">
        <w:rPr>
          <w:sz w:val="28"/>
          <w:szCs w:val="28"/>
          <w:lang w:val="kk-KZ"/>
        </w:rPr>
        <w:t xml:space="preserve"> г., </w:t>
      </w:r>
      <w:r w:rsidRPr="0070430C">
        <w:rPr>
          <w:sz w:val="28"/>
          <w:szCs w:val="28"/>
        </w:rPr>
        <w:t xml:space="preserve">протокол  № </w:t>
      </w:r>
    </w:p>
    <w:p w14:paraId="2836D3BD" w14:textId="77777777" w:rsidR="00E55FDD" w:rsidRPr="0070430C" w:rsidRDefault="00E55FDD" w:rsidP="00E55FDD">
      <w:pPr>
        <w:rPr>
          <w:sz w:val="28"/>
          <w:szCs w:val="28"/>
        </w:rPr>
      </w:pPr>
    </w:p>
    <w:p w14:paraId="5A65CD81" w14:textId="77777777" w:rsidR="00E55FDD" w:rsidRDefault="00E55FDD" w:rsidP="00E55FDD">
      <w:pPr>
        <w:jc w:val="both"/>
        <w:rPr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266E99">
        <w:rPr>
          <w:sz w:val="28"/>
          <w:szCs w:val="28"/>
        </w:rPr>
        <w:t xml:space="preserve"> </w:t>
      </w:r>
    </w:p>
    <w:p w14:paraId="0E89B185" w14:textId="77777777" w:rsidR="00E55FDD" w:rsidRPr="008A6F8A" w:rsidRDefault="00E55FDD" w:rsidP="00E55FD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ф</w:t>
      </w:r>
      <w:r w:rsidRPr="00D91D27">
        <w:rPr>
          <w:sz w:val="28"/>
          <w:szCs w:val="28"/>
        </w:rPr>
        <w:t>акультета</w:t>
      </w:r>
      <w:r>
        <w:rPr>
          <w:sz w:val="28"/>
          <w:szCs w:val="28"/>
        </w:rPr>
        <w:t xml:space="preserve">          _______________         </w:t>
      </w:r>
      <w:r>
        <w:rPr>
          <w:sz w:val="28"/>
          <w:szCs w:val="28"/>
          <w:lang w:val="kk-KZ"/>
        </w:rPr>
        <w:t>Сағ</w:t>
      </w:r>
      <w:proofErr w:type="spellStart"/>
      <w:r>
        <w:rPr>
          <w:sz w:val="28"/>
          <w:szCs w:val="28"/>
        </w:rPr>
        <w:t>ынды</w:t>
      </w:r>
      <w:proofErr w:type="spellEnd"/>
      <w:r>
        <w:rPr>
          <w:sz w:val="28"/>
          <w:szCs w:val="28"/>
          <w:lang w:val="kk-KZ"/>
        </w:rPr>
        <w:t>қ Н.Б.</w:t>
      </w:r>
    </w:p>
    <w:p w14:paraId="177F7854" w14:textId="0AF227A2" w:rsidR="00D91D27" w:rsidRPr="00A71406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4922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62388E49" w:rsidR="006818FD" w:rsidRPr="0070430C" w:rsidRDefault="0049222C" w:rsidP="00C53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-2022</w:t>
      </w:r>
      <w:r w:rsidR="006818FD" w:rsidRPr="0070430C">
        <w:rPr>
          <w:b/>
          <w:sz w:val="20"/>
          <w:szCs w:val="20"/>
        </w:rPr>
        <w:t xml:space="preserve"> уч. год</w:t>
      </w:r>
    </w:p>
    <w:p w14:paraId="54FBAAE0" w14:textId="1AC8A41D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628C561A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</w:t>
            </w:r>
            <w:r w:rsidR="0046577C">
              <w:rPr>
                <w:b/>
                <w:sz w:val="20"/>
                <w:szCs w:val="20"/>
              </w:rPr>
              <w:t>стоятельная работа магистранта (СРМ</w:t>
            </w:r>
            <w:r w:rsidRPr="0070430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0C55868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магистра</w:t>
            </w:r>
            <w:r w:rsidR="006818FD" w:rsidRPr="0070430C">
              <w:rPr>
                <w:b/>
                <w:sz w:val="20"/>
                <w:szCs w:val="20"/>
              </w:rPr>
              <w:t>нта под</w:t>
            </w:r>
            <w:r>
              <w:rPr>
                <w:b/>
                <w:sz w:val="20"/>
                <w:szCs w:val="20"/>
              </w:rPr>
              <w:t xml:space="preserve"> руководством преподавателя (СРМ</w:t>
            </w:r>
            <w:r w:rsidR="006818FD" w:rsidRPr="0070430C">
              <w:rPr>
                <w:b/>
                <w:sz w:val="20"/>
                <w:szCs w:val="20"/>
              </w:rPr>
              <w:t>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3F52FCA4" w:rsidR="006818FD" w:rsidRPr="0070430C" w:rsidRDefault="0049222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45A80F1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lastRenderedPageBreak/>
              <w:t xml:space="preserve">извлекать необходимую информацию из 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тературу по специальности 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377D8E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8676" w14:textId="77777777" w:rsidR="0046577C" w:rsidRPr="0046577C" w:rsidRDefault="0046577C" w:rsidP="0046577C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46577C">
              <w:rPr>
                <w:rFonts w:ascii="Times New Roman" w:hAnsi="Times New Roman"/>
                <w:lang w:val="en-US"/>
              </w:rPr>
              <w:t>HANDBOOK of PSYCHOLOGY: VOLUME 1, HISTORY OF PSYCHOLOGY</w:t>
            </w:r>
          </w:p>
          <w:p w14:paraId="556A32C7" w14:textId="159C1A0F" w:rsidR="0046577C" w:rsidRDefault="0046577C" w:rsidP="0046577C">
            <w:pPr>
              <w:pStyle w:val="a7"/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r w:rsidRPr="0046577C">
              <w:rPr>
                <w:rFonts w:ascii="Times New Roman" w:hAnsi="Times New Roman"/>
                <w:lang w:val="en-US"/>
              </w:rPr>
              <w:t xml:space="preserve">Donald K. </w:t>
            </w:r>
            <w:proofErr w:type="spellStart"/>
            <w:r w:rsidRPr="0046577C">
              <w:rPr>
                <w:rFonts w:ascii="Times New Roman" w:hAnsi="Times New Roman"/>
                <w:lang w:val="en-US"/>
              </w:rPr>
              <w:t>Freedheim</w:t>
            </w:r>
            <w:proofErr w:type="spellEnd"/>
            <w:r w:rsidRPr="0046577C">
              <w:rPr>
                <w:rFonts w:ascii="Times New Roman" w:hAnsi="Times New Roman"/>
                <w:lang w:val="en-US"/>
              </w:rPr>
              <w:t xml:space="preserve"> Irving B. Weiner. </w:t>
            </w:r>
            <w:proofErr w:type="gramStart"/>
            <w:r w:rsidRPr="0046577C">
              <w:rPr>
                <w:rFonts w:ascii="Times New Roman" w:hAnsi="Times New Roman"/>
                <w:lang w:val="en-US"/>
              </w:rPr>
              <w:t>John Wiley &amp; Sons, Inc.</w:t>
            </w:r>
            <w:proofErr w:type="gramEnd"/>
          </w:p>
          <w:p w14:paraId="6750C8DF" w14:textId="00C57D10" w:rsidR="007A6249" w:rsidRDefault="005942EC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5942EC">
              <w:rPr>
                <w:rFonts w:ascii="Times New Roman" w:hAnsi="Times New Roman"/>
                <w:lang w:val="en-US"/>
              </w:rPr>
              <w:t xml:space="preserve">Feldman, R. S. (2002). </w:t>
            </w:r>
            <w:r w:rsidR="0035319C" w:rsidRPr="005942EC">
              <w:rPr>
                <w:rFonts w:ascii="Times New Roman" w:hAnsi="Times New Roman"/>
                <w:lang w:val="en-US"/>
              </w:rPr>
              <w:t xml:space="preserve">UNDERSTANDING PSYCHOLOGY </w:t>
            </w:r>
            <w:r w:rsidRPr="005942EC">
              <w:rPr>
                <w:rFonts w:ascii="Times New Roman" w:hAnsi="Times New Roman"/>
                <w:lang w:val="en-US"/>
              </w:rPr>
              <w:t>(</w:t>
            </w:r>
            <w:proofErr w:type="gramStart"/>
            <w:r w:rsidRPr="005942EC">
              <w:rPr>
                <w:rFonts w:ascii="Times New Roman" w:hAnsi="Times New Roman"/>
                <w:lang w:val="en-US"/>
              </w:rPr>
              <w:t>6th</w:t>
            </w:r>
            <w:proofErr w:type="gramEnd"/>
            <w:r w:rsidRPr="005942EC">
              <w:rPr>
                <w:rFonts w:ascii="Times New Roman" w:hAnsi="Times New Roman"/>
                <w:lang w:val="en-US"/>
              </w:rPr>
              <w:t xml:space="preserve"> ed.). New York, NY: McGraw-</w:t>
            </w:r>
            <w:proofErr w:type="spellStart"/>
            <w:r w:rsidRPr="005942EC">
              <w:rPr>
                <w:rFonts w:ascii="Times New Roman" w:hAnsi="Times New Roman"/>
                <w:lang w:val="en-US"/>
              </w:rPr>
              <w:t>HillBook</w:t>
            </w:r>
            <w:proofErr w:type="spellEnd"/>
            <w:r w:rsidRPr="005942EC">
              <w:rPr>
                <w:rFonts w:ascii="Times New Roman" w:hAnsi="Times New Roman"/>
                <w:lang w:val="en-US"/>
              </w:rPr>
              <w:t xml:space="preserve"> Company. </w:t>
            </w:r>
          </w:p>
          <w:p w14:paraId="6632A604" w14:textId="213701E8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036522">
              <w:rPr>
                <w:rFonts w:ascii="Times New Roman" w:eastAsia="SimSun" w:hAnsi="Times New Roman"/>
                <w:color w:val="000000"/>
              </w:rPr>
              <w:t>Е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036522">
              <w:rPr>
                <w:rFonts w:ascii="Times New Roman" w:eastAsia="SimSun" w:hAnsi="Times New Roman"/>
                <w:color w:val="000000"/>
              </w:rPr>
              <w:t>Н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036522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036522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036522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036522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</w:rPr>
              <w:t>, 2012, с. 92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IELTS 7. Cambridge University Press, 2009. p. 176 </w:t>
            </w:r>
          </w:p>
          <w:p w14:paraId="4F119C1B" w14:textId="77777777" w:rsidR="0046577C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  <w:p w14:paraId="72FC88CF" w14:textId="1AE416FC" w:rsidR="00724139" w:rsidRPr="008E12D1" w:rsidRDefault="00892141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6577C" w:rsidRPr="0046577C">
              <w:rPr>
                <w:rFonts w:eastAsia="Calibri"/>
                <w:b/>
                <w:sz w:val="22"/>
                <w:szCs w:val="22"/>
                <w:lang w:eastAsia="en-US"/>
              </w:rPr>
              <w:t>https://oer.galileo.usg.edu/psychology-textbooks</w:t>
            </w:r>
          </w:p>
          <w:p w14:paraId="737685B0" w14:textId="2C0FFA94" w:rsidR="008E12D1" w:rsidRDefault="008E12D1" w:rsidP="008E12D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hyperlink r:id="rId7" w:history="1">
              <w:r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35319C" w:rsidRDefault="008E12D1" w:rsidP="008E12D1">
            <w:pPr>
              <w:jc w:val="both"/>
              <w:rPr>
                <w:rFonts w:eastAsia="Calibri"/>
                <w:b/>
                <w:lang w:val="kk-KZ"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35319C" w:rsidRDefault="00724139" w:rsidP="00892141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3BC34D5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</w:t>
            </w:r>
            <w:r w:rsidR="007A6249">
              <w:rPr>
                <w:bCs/>
                <w:sz w:val="20"/>
                <w:szCs w:val="20"/>
              </w:rPr>
              <w:t>ческие/лабораторные занятия, СРМ</w:t>
            </w:r>
            <w:r w:rsidRPr="0070430C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33506AC6" w:rsidR="00C16F7B" w:rsidRPr="0070430C" w:rsidRDefault="007A6249" w:rsidP="00C53778">
      <w:pPr>
        <w:tabs>
          <w:tab w:val="left" w:pos="1276"/>
        </w:tabs>
        <w:jc w:val="center"/>
        <w:rPr>
          <w:b/>
          <w:lang w:val="kk-KZ"/>
        </w:rPr>
      </w:pPr>
      <w:r>
        <w:rPr>
          <w:b/>
          <w:lang w:val="kk-KZ"/>
        </w:rPr>
        <w:t>Вес</w:t>
      </w:r>
      <w:r w:rsidR="00C16F7B" w:rsidRPr="0070430C">
        <w:rPr>
          <w:b/>
          <w:lang w:val="kk-KZ"/>
        </w:rPr>
        <w:t xml:space="preserve">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0249" w14:textId="7DF42FE4" w:rsidR="008B6B33" w:rsidRPr="007A6249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7A6249" w:rsidRPr="0035319C">
              <w:rPr>
                <w:sz w:val="20"/>
                <w:szCs w:val="20"/>
                <w:lang w:val="en-US"/>
              </w:rPr>
              <w:t>The Origins of Psychology</w:t>
            </w:r>
            <w:r w:rsidR="008B6B33" w:rsidRPr="0035319C">
              <w:rPr>
                <w:sz w:val="20"/>
                <w:szCs w:val="20"/>
                <w:lang w:val="en-US"/>
              </w:rPr>
              <w:t>.</w:t>
            </w:r>
            <w:proofErr w:type="gramEnd"/>
            <w:r w:rsidR="007A6249" w:rsidRPr="0035319C">
              <w:rPr>
                <w:sz w:val="20"/>
                <w:szCs w:val="20"/>
                <w:lang w:val="en-US"/>
              </w:rPr>
              <w:t xml:space="preserve"> Introductory concepts in   psychology</w:t>
            </w:r>
          </w:p>
          <w:p w14:paraId="10B99B1F" w14:textId="6D31A3F9" w:rsidR="00C53778" w:rsidRPr="00726ED3" w:rsidRDefault="007A624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A6249">
              <w:rPr>
                <w:sz w:val="20"/>
                <w:szCs w:val="20"/>
                <w:lang w:val="en-US"/>
              </w:rPr>
              <w:t>The subject matter of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246C754E" w:rsidR="00B00F6A" w:rsidRPr="00726ED3" w:rsidRDefault="00F40096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9DF4" w14:textId="77777777" w:rsidR="007A6249" w:rsidRPr="007B1577" w:rsidRDefault="00720FDF" w:rsidP="007A6249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7A6249" w:rsidRPr="007B1577">
              <w:rPr>
                <w:sz w:val="20"/>
                <w:szCs w:val="20"/>
                <w:lang w:val="en-US"/>
              </w:rPr>
              <w:t>How Psychology Came to Be What It Is Today</w:t>
            </w:r>
          </w:p>
          <w:p w14:paraId="4C7350B6" w14:textId="77777777" w:rsidR="007A6249" w:rsidRPr="007B1577" w:rsidRDefault="007A6249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Psychology Is Both an Applied and Theoretical Discipline</w:t>
            </w:r>
          </w:p>
          <w:p w14:paraId="7B22DE6F" w14:textId="7513AD98" w:rsidR="006818FD" w:rsidRPr="00726ED3" w:rsidRDefault="006818FD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4C1502C8" w:rsidR="00036522" w:rsidRPr="00B52F68" w:rsidRDefault="00720FDF" w:rsidP="00B52F68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B52F68" w:rsidRPr="00B52F68">
              <w:rPr>
                <w:sz w:val="20"/>
                <w:szCs w:val="20"/>
                <w:lang w:val="en-US"/>
              </w:rPr>
              <w:t>Major per</w:t>
            </w:r>
            <w:r w:rsidR="00B52F68">
              <w:rPr>
                <w:sz w:val="20"/>
                <w:szCs w:val="20"/>
                <w:lang w:val="en-US"/>
              </w:rPr>
              <w:t xml:space="preserve">spectives in the historical </w:t>
            </w:r>
            <w:r w:rsidR="00B52F68" w:rsidRPr="00B52F68">
              <w:rPr>
                <w:sz w:val="20"/>
                <w:szCs w:val="20"/>
                <w:lang w:val="en-US"/>
              </w:rPr>
              <w:t>development of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6D4C67DD" w:rsidR="008B6B33" w:rsidRPr="008B6B33" w:rsidRDefault="00720FDF" w:rsidP="008B6B33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B52F68" w:rsidRPr="00B52F68">
              <w:rPr>
                <w:sz w:val="20"/>
                <w:szCs w:val="20"/>
                <w:lang w:val="en-US"/>
              </w:rPr>
              <w:t>Some branches of psychology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. </w:t>
            </w:r>
          </w:p>
          <w:p w14:paraId="6AEEF7AD" w14:textId="1577E114" w:rsidR="00B3290F" w:rsidRPr="00726ED3" w:rsidRDefault="008B6B33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50E5" w14:textId="77777777" w:rsidR="007B1577" w:rsidRPr="007B1577" w:rsidRDefault="001D7AFF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Defining Emotions.</w:t>
            </w:r>
            <w:proofErr w:type="gramEnd"/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7B1577" w:rsidRPr="007B1577">
              <w:rPr>
                <w:bCs/>
                <w:sz w:val="20"/>
                <w:szCs w:val="20"/>
                <w:lang w:val="en-US"/>
              </w:rPr>
              <w:t>Types of emotions.</w:t>
            </w:r>
            <w:proofErr w:type="gramEnd"/>
          </w:p>
          <w:p w14:paraId="1EA93856" w14:textId="77777777" w:rsidR="007B1577" w:rsidRPr="007B1577" w:rsidRDefault="007B1577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7B1577">
              <w:rPr>
                <w:bCs/>
                <w:sz w:val="20"/>
                <w:szCs w:val="20"/>
                <w:lang w:val="en-US"/>
              </w:rPr>
              <w:t>The Distinct components of Emotions: the subjective experience, the physiological response, the behavioral response.</w:t>
            </w:r>
            <w:proofErr w:type="gramEnd"/>
          </w:p>
          <w:p w14:paraId="332EBC99" w14:textId="6ECCD8AD" w:rsidR="00036522" w:rsidRPr="00726ED3" w:rsidRDefault="00036522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6425" w14:textId="0835AA56" w:rsidR="00B52A5D" w:rsidRPr="007B1577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Specialty Areas in Psychology: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Abnorm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Biologic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Cognitive psychology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3832" w14:textId="77777777" w:rsidR="007B1577" w:rsidRPr="007B1577" w:rsidRDefault="00B52A5D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Freud And His Followers</w:t>
            </w:r>
          </w:p>
          <w:p w14:paraId="0402D6B6" w14:textId="2877CDF0" w:rsidR="00B52A5D" w:rsidRPr="00726ED3" w:rsidRDefault="00B52A5D" w:rsidP="00C53778">
            <w:pPr>
              <w:rPr>
                <w:bCs/>
                <w:sz w:val="20"/>
                <w:szCs w:val="20"/>
                <w:lang w:val="en-US"/>
              </w:rPr>
            </w:pPr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9970" w14:textId="0B55442A" w:rsidR="007B1577" w:rsidRPr="007B1577" w:rsidRDefault="007B1577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B1577">
              <w:rPr>
                <w:bCs/>
                <w:sz w:val="20"/>
                <w:szCs w:val="20"/>
                <w:lang w:val="en-US"/>
              </w:rPr>
              <w:t>Personality Is Often Described in Terms of Traits</w:t>
            </w:r>
          </w:p>
          <w:p w14:paraId="25E65E91" w14:textId="77777777" w:rsidR="007B1577" w:rsidRPr="007B1577" w:rsidRDefault="007B1577" w:rsidP="007B1577">
            <w:pPr>
              <w:rPr>
                <w:bCs/>
                <w:sz w:val="20"/>
                <w:szCs w:val="20"/>
                <w:lang w:val="kk-KZ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The "Big Five" theory</w:t>
            </w:r>
          </w:p>
          <w:p w14:paraId="37C2A704" w14:textId="4CA7FC7C" w:rsidR="00D53633" w:rsidRPr="00726ED3" w:rsidRDefault="000223EE" w:rsidP="00F95D79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2B88" w14:textId="4B37C0AA" w:rsidR="00B52F68" w:rsidRPr="00B52F68" w:rsidRDefault="00B52F68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52F68">
              <w:rPr>
                <w:bCs/>
                <w:sz w:val="20"/>
                <w:szCs w:val="20"/>
                <w:lang w:val="en-US"/>
              </w:rPr>
              <w:t xml:space="preserve"> Psychology </w:t>
            </w:r>
            <w:proofErr w:type="gramStart"/>
            <w:r w:rsidRPr="00B52F68">
              <w:rPr>
                <w:bCs/>
                <w:sz w:val="20"/>
                <w:szCs w:val="20"/>
                <w:lang w:val="en-US"/>
              </w:rPr>
              <w:t>of  personality</w:t>
            </w:r>
            <w:proofErr w:type="gramEnd"/>
            <w:r w:rsidRPr="00B52F68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B52F68">
              <w:rPr>
                <w:bCs/>
                <w:sz w:val="20"/>
                <w:szCs w:val="20"/>
                <w:lang w:val="en-US"/>
              </w:rPr>
              <w:t>Historical development of personality psych</w:t>
            </w:r>
            <w:r>
              <w:rPr>
                <w:bCs/>
                <w:sz w:val="20"/>
                <w:szCs w:val="20"/>
                <w:lang w:val="en-US"/>
              </w:rPr>
              <w:t>ology</w:t>
            </w:r>
            <w:r w:rsidRPr="00B52F68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B52F68">
              <w:rPr>
                <w:bCs/>
                <w:sz w:val="20"/>
                <w:szCs w:val="20"/>
                <w:lang w:val="en-US"/>
              </w:rPr>
              <w:t xml:space="preserve"> Theories of personality</w:t>
            </w:r>
          </w:p>
          <w:p w14:paraId="317AC94A" w14:textId="6AD0C4F7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B52F68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B52F68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B52F68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524DBED" w14:textId="006670B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1</w:t>
            </w:r>
          </w:p>
          <w:p w14:paraId="42E05FFF" w14:textId="7777777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92AE965" w14:textId="77777777" w:rsidR="00CE6791" w:rsidRPr="00B52F68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CF1831F" w14:textId="0082782D" w:rsidR="00F6131F" w:rsidRPr="00B52F68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35319C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35319C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35319C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1</w:t>
            </w:r>
          </w:p>
          <w:p w14:paraId="7C583D8D" w14:textId="0A6E182F" w:rsidR="00EA6C31" w:rsidRPr="0035319C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B52F68" w:rsidRDefault="00F60A32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B52F68">
              <w:rPr>
                <w:sz w:val="20"/>
                <w:szCs w:val="20"/>
                <w:lang w:val="en-US"/>
              </w:rPr>
              <w:t>3</w:t>
            </w:r>
          </w:p>
          <w:p w14:paraId="608493E7" w14:textId="77777777" w:rsidR="00CE6791" w:rsidRPr="00B52F68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B1B6C44" w14:textId="708C773A" w:rsidR="00F6131F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.1 </w:t>
            </w:r>
          </w:p>
          <w:p w14:paraId="7399CD71" w14:textId="4E1AFA58" w:rsidR="00CD2D89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="00EA6C31" w:rsidRPr="00B52F68">
              <w:rPr>
                <w:bCs/>
                <w:sz w:val="20"/>
                <w:szCs w:val="20"/>
                <w:lang w:val="en-US"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B52F68" w:rsidRDefault="00F51DCA" w:rsidP="000D4FEC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>3</w:t>
            </w:r>
          </w:p>
          <w:p w14:paraId="08E4393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67344D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F2430AF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B52F68" w:rsidRDefault="00112FC2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B52F68">
              <w:rPr>
                <w:sz w:val="20"/>
                <w:szCs w:val="20"/>
                <w:lang w:val="en-US"/>
              </w:rPr>
              <w:t xml:space="preserve">    </w:t>
            </w:r>
          </w:p>
          <w:p w14:paraId="1CB140E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712F50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9DB045D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 xml:space="preserve">     </w:t>
            </w:r>
            <w:r w:rsidRPr="00726ED3">
              <w:rPr>
                <w:sz w:val="20"/>
                <w:szCs w:val="20"/>
              </w:rPr>
              <w:t>ИЗ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AC45" w14:textId="77777777" w:rsidR="00C727FD" w:rsidRPr="00C727FD" w:rsidRDefault="00B52A5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="00C727FD" w:rsidRPr="00C727F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sz w:val="20"/>
                <w:szCs w:val="20"/>
                <w:lang w:val="en-US"/>
              </w:rPr>
              <w:t xml:space="preserve">The Branches of Psychology: Health </w:t>
            </w:r>
            <w:r w:rsidR="00C727FD" w:rsidRPr="00C727FD">
              <w:rPr>
                <w:bCs/>
                <w:sz w:val="20"/>
                <w:szCs w:val="20"/>
                <w:lang w:val="en-US"/>
              </w:rPr>
              <w:t>M</w:t>
            </w:r>
            <w:r w:rsidR="00C727FD">
              <w:rPr>
                <w:bCs/>
                <w:sz w:val="20"/>
                <w:szCs w:val="20"/>
                <w:lang w:val="en-US"/>
              </w:rPr>
              <w:t>otivation and Emotion.</w:t>
            </w:r>
            <w:proofErr w:type="gramEnd"/>
            <w:r w:rsidR="00C727F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C727FD">
              <w:rPr>
                <w:bCs/>
                <w:sz w:val="20"/>
                <w:szCs w:val="20"/>
                <w:lang w:val="en-US"/>
              </w:rPr>
              <w:t>Theories of Motivation</w:t>
            </w:r>
            <w:r w:rsidR="00C727FD" w:rsidRPr="00C727FD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C727FD" w:rsidRPr="00C727FD">
              <w:rPr>
                <w:bCs/>
                <w:sz w:val="20"/>
                <w:szCs w:val="20"/>
                <w:lang w:val="en-US"/>
              </w:rPr>
              <w:t xml:space="preserve"> Biological and Social Motives </w:t>
            </w:r>
          </w:p>
          <w:p w14:paraId="53F5BE23" w14:textId="77777777" w:rsidR="00C727FD" w:rsidRPr="00726ED3" w:rsidRDefault="00C727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7036" w14:textId="649B3169" w:rsidR="00C727FD" w:rsidRPr="00726ED3" w:rsidRDefault="00B52A5D" w:rsidP="00C727FD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46ADC4D3" w14:textId="1DDD4723" w:rsidR="00C727FD" w:rsidRPr="00003C8C" w:rsidRDefault="00C727FD" w:rsidP="00C727F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03C8C">
              <w:rPr>
                <w:sz w:val="20"/>
                <w:szCs w:val="20"/>
                <w:lang w:val="en-US"/>
              </w:rPr>
              <w:lastRenderedPageBreak/>
              <w:t>The Branches of Psychology: Educational Psychology, Personality Psychology</w:t>
            </w:r>
            <w:r w:rsidR="001B582E" w:rsidRPr="001B582E">
              <w:rPr>
                <w:sz w:val="20"/>
                <w:szCs w:val="20"/>
                <w:lang w:val="en-US"/>
              </w:rPr>
              <w:t>,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 xml:space="preserve"> Developmental Psychology</w:t>
            </w:r>
          </w:p>
          <w:p w14:paraId="3B19B756" w14:textId="30C37AD0" w:rsidR="00C727FD" w:rsidRPr="00726ED3" w:rsidRDefault="00C727FD" w:rsidP="00C727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3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3C8C">
              <w:rPr>
                <w:rFonts w:ascii="Times New Roman" w:hAnsi="Times New Roman"/>
                <w:sz w:val="20"/>
                <w:szCs w:val="20"/>
                <w:lang w:val="en-US"/>
              </w:rPr>
              <w:t>Forensic Psychology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gramEnd"/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Grammar and vocabulary exercises</w:t>
            </w:r>
          </w:p>
          <w:p w14:paraId="623A2FB5" w14:textId="20B5BDCB" w:rsidR="006818FD" w:rsidRPr="00726ED3" w:rsidRDefault="006818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C727FD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C727FD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61CB7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C727FD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76C4CCA1" w14:textId="77777777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622CAE0" w14:textId="77777777" w:rsidR="00CE6791" w:rsidRPr="00C727FD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F13F73" w14:textId="16DFC708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35319C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35319C">
              <w:rPr>
                <w:sz w:val="20"/>
                <w:szCs w:val="20"/>
              </w:rPr>
              <w:t>3</w:t>
            </w:r>
          </w:p>
          <w:p w14:paraId="009081D8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35319C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EC5938" w:rsidRPr="0035319C">
              <w:rPr>
                <w:bCs/>
                <w:sz w:val="20"/>
                <w:szCs w:val="20"/>
                <w:lang w:eastAsia="ar-SA"/>
              </w:rPr>
              <w:t>3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C727FD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EC5938" w:rsidRPr="00C727FD">
              <w:rPr>
                <w:bCs/>
                <w:sz w:val="20"/>
                <w:szCs w:val="20"/>
                <w:lang w:val="en-US" w:eastAsia="ar-SA"/>
              </w:rPr>
              <w:t>3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>.2</w:t>
            </w:r>
          </w:p>
          <w:p w14:paraId="3D8EB0D6" w14:textId="77777777" w:rsidR="00CE6791" w:rsidRPr="00C727FD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F9720F6" w14:textId="71B7659A" w:rsidR="00605243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1 </w:t>
            </w:r>
          </w:p>
          <w:p w14:paraId="4CA5830B" w14:textId="5884B947" w:rsidR="00B8428A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2 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C727FD" w:rsidRDefault="00EE695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C727FD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726ED3">
              <w:rPr>
                <w:bCs/>
                <w:sz w:val="20"/>
                <w:szCs w:val="20"/>
              </w:rPr>
              <w:t xml:space="preserve">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6FE" w14:textId="193AF638" w:rsidR="00003C8C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 xml:space="preserve">The Branches of Psychology: 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 xml:space="preserve">School Psychology, Social Psychology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 xml:space="preserve">Experimental Psychology, 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>Sports Psychology</w:t>
            </w:r>
          </w:p>
          <w:p w14:paraId="40070E2F" w14:textId="60C65CC9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5EED" w14:textId="77777777" w:rsidR="008379B0" w:rsidRPr="001B582E" w:rsidRDefault="00B52A5D" w:rsidP="00C727F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C727FD" w:rsidRPr="00C727FD">
              <w:rPr>
                <w:sz w:val="20"/>
                <w:szCs w:val="20"/>
                <w:lang w:val="en-US"/>
              </w:rPr>
              <w:t>Adjustment and Breakdown</w:t>
            </w:r>
            <w:r w:rsidR="001B582E"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75CC65A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1B582E">
              <w:rPr>
                <w:bCs/>
                <w:sz w:val="20"/>
                <w:szCs w:val="20"/>
                <w:lang w:val="en-US"/>
              </w:rPr>
              <w:t>Stres</w:t>
            </w:r>
            <w:r>
              <w:rPr>
                <w:bCs/>
                <w:sz w:val="20"/>
                <w:szCs w:val="20"/>
                <w:lang w:val="en-US"/>
              </w:rPr>
              <w:t>s and Health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7B3303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1 Sources of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846C95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2 Reactions to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C76AFC6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3 Coping With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1B582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905A76A" w14:textId="604211CC" w:rsidR="001B582E" w:rsidRPr="001B582E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4 Stress in Your Lif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1B582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C14B35" w14:textId="7B6B4178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4A582D8F" w14:textId="77777777" w:rsidR="008D3BC9" w:rsidRPr="001B582E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0F9275A" w14:textId="77777777" w:rsidR="00CE6791" w:rsidRPr="001B582E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8A5272" w14:textId="4B76DBC4" w:rsidR="008379B0" w:rsidRPr="001B582E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</w:t>
            </w:r>
            <w:r w:rsidR="00F95D79"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2E5A2927" w14:textId="6871C651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2</w:t>
            </w:r>
          </w:p>
          <w:p w14:paraId="49FABDAF" w14:textId="696F166A" w:rsidR="008379B0" w:rsidRPr="0035319C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35319C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35319C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35319C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1B582E" w:rsidRDefault="008D3BC9" w:rsidP="008D3BC9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1</w:t>
            </w:r>
          </w:p>
          <w:p w14:paraId="6EFC08F8" w14:textId="33D8B35F" w:rsidR="008379B0" w:rsidRPr="001B582E" w:rsidRDefault="008D3BC9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426E8EF8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66FAA45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1B582E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296EB0E1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</w:t>
            </w:r>
            <w:r w:rsidRPr="00726ED3">
              <w:rPr>
                <w:bCs/>
                <w:sz w:val="20"/>
                <w:szCs w:val="20"/>
              </w:rPr>
              <w:t>OOM</w:t>
            </w:r>
          </w:p>
        </w:tc>
      </w:tr>
      <w:tr w:rsidR="008379B0" w:rsidRPr="001B582E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5D3D8FA0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865C" w14:textId="77777777" w:rsidR="001B582E" w:rsidRPr="001B582E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proofErr w:type="gramStart"/>
            <w:r w:rsidRPr="00003C8C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003C8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B582E">
              <w:rPr>
                <w:lang w:val="en-US"/>
              </w:rPr>
              <w:t xml:space="preserve"> </w:t>
            </w:r>
            <w:r w:rsidRPr="001B582E">
              <w:rPr>
                <w:rFonts w:eastAsia="MS Gothic"/>
                <w:sz w:val="20"/>
                <w:szCs w:val="20"/>
                <w:lang w:val="en-US"/>
              </w:rPr>
              <w:t>Indiv</w:t>
            </w:r>
            <w:r>
              <w:rPr>
                <w:rFonts w:eastAsia="MS Gothic"/>
                <w:sz w:val="20"/>
                <w:szCs w:val="20"/>
                <w:lang w:val="en-US"/>
              </w:rPr>
              <w:t>idual Interaction.</w:t>
            </w:r>
            <w:proofErr w:type="gramEnd"/>
            <w:r>
              <w:rPr>
                <w:rFonts w:eastAsia="MS Gothic"/>
                <w:sz w:val="20"/>
                <w:szCs w:val="20"/>
                <w:lang w:val="en-US"/>
              </w:rPr>
              <w:t xml:space="preserve"> . </w:t>
            </w:r>
          </w:p>
          <w:p w14:paraId="334BE896" w14:textId="77777777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1 Interpersonal Attraction </w:t>
            </w:r>
            <w:r w:rsidRPr="001B582E"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</w:p>
          <w:p w14:paraId="3487879A" w14:textId="77777777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2 Social Perception </w:t>
            </w:r>
          </w:p>
          <w:p w14:paraId="61B1BB44" w14:textId="396D7AC2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3 Personal Relationships</w:t>
            </w:r>
          </w:p>
          <w:p w14:paraId="2D1B7236" w14:textId="7A69F8B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07757970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1B582E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C0FD" w14:textId="77777777" w:rsidR="001B582E" w:rsidRPr="001B582E" w:rsidRDefault="00003C8C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003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Special text:</w:t>
            </w:r>
            <w:r w:rsidRPr="00003C8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Group </w:t>
            </w:r>
            <w:r w:rsid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nteraction</w:t>
            </w:r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.</w:t>
            </w:r>
            <w:proofErr w:type="gramEnd"/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494AB341" w14:textId="77777777" w:rsidR="001B582E" w:rsidRPr="0035319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 Group Behavior</w:t>
            </w:r>
            <w:r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090D5CB3" w14:textId="77777777" w:rsidR="001B582E" w:rsidRPr="0035319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2 Conformity and Obedience </w:t>
            </w:r>
          </w:p>
          <w:p w14:paraId="4D55C512" w14:textId="60A9F739" w:rsidR="008379B0" w:rsidRPr="00003C8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 Conflict and Cooper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35319C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2.2</w:t>
            </w:r>
          </w:p>
          <w:p w14:paraId="0F33E66B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1B582E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60C99282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6EC" w14:textId="77777777" w:rsidR="001B582E" w:rsidRPr="0035319C" w:rsidRDefault="00720FDF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1B582E" w:rsidRPr="001B582E">
              <w:rPr>
                <w:bCs/>
                <w:sz w:val="20"/>
                <w:szCs w:val="20"/>
                <w:lang w:val="en-US"/>
              </w:rPr>
              <w:t>Psychology</w:t>
            </w:r>
            <w:r w:rsidR="001B582E">
              <w:rPr>
                <w:bCs/>
                <w:sz w:val="20"/>
                <w:szCs w:val="20"/>
                <w:lang w:val="en-US"/>
              </w:rPr>
              <w:t>: Present and Future</w:t>
            </w:r>
            <w:r w:rsidR="001B582E"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1B582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01F9926" w14:textId="77777777" w:rsidR="001B582E" w:rsidRDefault="001B582E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gramStart"/>
            <w:r>
              <w:rPr>
                <w:bCs/>
                <w:sz w:val="20"/>
                <w:szCs w:val="20"/>
                <w:lang w:val="en-US"/>
              </w:rPr>
              <w:t>Careers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in Psychology</w:t>
            </w:r>
            <w:r w:rsidRPr="001B582E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14:paraId="3825C5E8" w14:textId="47432417" w:rsidR="00003C8C" w:rsidRPr="001B582E" w:rsidRDefault="001B582E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2 Psychology’s Contributions</w:t>
            </w:r>
          </w:p>
          <w:p w14:paraId="3EB2B466" w14:textId="1C2623BC" w:rsidR="000223EE" w:rsidRPr="00726ED3" w:rsidRDefault="000223EE" w:rsidP="000223EE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1B582E">
              <w:rPr>
                <w:sz w:val="20"/>
                <w:szCs w:val="20"/>
                <w:lang w:val="en-US"/>
              </w:rPr>
              <w:t>Grammar</w:t>
            </w:r>
            <w:r w:rsidR="00C53778" w:rsidRPr="001B582E">
              <w:rPr>
                <w:sz w:val="20"/>
                <w:szCs w:val="20"/>
                <w:lang w:val="en-US"/>
              </w:rPr>
              <w:t xml:space="preserve"> and vocabulary exercises</w:t>
            </w:r>
            <w:r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1</w:t>
            </w:r>
          </w:p>
          <w:p w14:paraId="007A2454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2</w:t>
            </w:r>
          </w:p>
          <w:p w14:paraId="68D06243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3</w:t>
            </w:r>
          </w:p>
          <w:p w14:paraId="1B027E8A" w14:textId="77777777" w:rsidR="00F36666" w:rsidRPr="0035319C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35319C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1</w:t>
            </w:r>
          </w:p>
          <w:p w14:paraId="36C2C614" w14:textId="1A4D5832" w:rsidR="008379B0" w:rsidRPr="0035319C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2</w:t>
            </w:r>
          </w:p>
          <w:p w14:paraId="4F7D4479" w14:textId="27992161" w:rsidR="008379B0" w:rsidRPr="001B582E" w:rsidRDefault="00E91D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7AF3FA2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5319C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2DA2B748" w14:textId="77777777" w:rsidR="00E55FDD" w:rsidRPr="0070430C" w:rsidRDefault="00E55FDD" w:rsidP="00E55FDD">
      <w:pPr>
        <w:jc w:val="both"/>
      </w:pPr>
      <w:r w:rsidRPr="0070430C">
        <w:t xml:space="preserve">Декан                                                                                                  </w:t>
      </w:r>
      <w:proofErr w:type="spellStart"/>
      <w:r w:rsidRPr="0070430C">
        <w:rPr>
          <w:bCs/>
        </w:rPr>
        <w:t>Джолдасбекова</w:t>
      </w:r>
      <w:proofErr w:type="spellEnd"/>
      <w:r w:rsidRPr="0070430C">
        <w:rPr>
          <w:bCs/>
        </w:rPr>
        <w:t xml:space="preserve"> Б.У. </w:t>
      </w:r>
      <w:r w:rsidRPr="0070430C">
        <w:t xml:space="preserve">                                                                                </w:t>
      </w:r>
    </w:p>
    <w:p w14:paraId="565E13E8" w14:textId="77777777" w:rsidR="00E55FDD" w:rsidRPr="0070430C" w:rsidRDefault="00E55FDD" w:rsidP="00E55FDD">
      <w:pPr>
        <w:jc w:val="both"/>
      </w:pPr>
    </w:p>
    <w:p w14:paraId="722E8172" w14:textId="77777777" w:rsidR="00E55FDD" w:rsidRPr="008D6E9C" w:rsidRDefault="00E55FDD" w:rsidP="00E55FDD">
      <w:pPr>
        <w:jc w:val="both"/>
      </w:pPr>
      <w:r w:rsidRPr="008D6E9C">
        <w:t>Председатель методического совета</w:t>
      </w:r>
    </w:p>
    <w:p w14:paraId="7D28EE44" w14:textId="77777777" w:rsidR="00E55FDD" w:rsidRPr="0070430C" w:rsidRDefault="00E55FDD" w:rsidP="00E55FDD">
      <w:pPr>
        <w:jc w:val="both"/>
      </w:pPr>
      <w:r w:rsidRPr="008D6E9C">
        <w:t xml:space="preserve">факультета                                                          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2649B0A6" w14:textId="77777777" w:rsidR="00E55FDD" w:rsidRPr="0070430C" w:rsidRDefault="00E55FDD" w:rsidP="00E55FDD">
      <w:r w:rsidRPr="0070430C">
        <w:t>Заведующий кафедрой</w:t>
      </w:r>
      <w:r w:rsidRPr="0070430C">
        <w:tab/>
        <w:t xml:space="preserve">                              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740A9336" w14:textId="77777777" w:rsidR="00E55FDD" w:rsidRPr="0070430C" w:rsidRDefault="00E55FDD" w:rsidP="00E55FDD">
      <w:pPr>
        <w:rPr>
          <w:lang w:val="kk-KZ"/>
        </w:rPr>
      </w:pPr>
    </w:p>
    <w:p w14:paraId="54BE86B0" w14:textId="77777777" w:rsidR="00E55FDD" w:rsidRPr="0070430C" w:rsidRDefault="00E55FDD" w:rsidP="00E55FDD">
      <w:pPr>
        <w:rPr>
          <w:lang w:val="kk-KZ"/>
        </w:rPr>
      </w:pPr>
      <w:r w:rsidRPr="0070430C">
        <w:rPr>
          <w:lang w:val="kk-KZ"/>
        </w:rPr>
        <w:t xml:space="preserve">Лектор                                                                             </w:t>
      </w:r>
      <w:r>
        <w:rPr>
          <w:lang w:val="kk-KZ"/>
        </w:rPr>
        <w:t xml:space="preserve">        </w:t>
      </w:r>
      <w:r w:rsidRPr="0070430C">
        <w:rPr>
          <w:lang w:val="kk-KZ"/>
        </w:rPr>
        <w:t xml:space="preserve">            </w:t>
      </w:r>
      <w:r>
        <w:rPr>
          <w:lang w:val="kk-KZ"/>
        </w:rPr>
        <w:t>Джамалдинова М.Т</w:t>
      </w:r>
      <w:r>
        <w:t>.</w:t>
      </w:r>
      <w:r w:rsidRPr="0070430C">
        <w:rPr>
          <w:lang w:val="kk-KZ"/>
        </w:rPr>
        <w:t xml:space="preserve"> </w:t>
      </w:r>
    </w:p>
    <w:p w14:paraId="2C41E262" w14:textId="77777777" w:rsidR="00E55FDD" w:rsidRPr="0070430C" w:rsidRDefault="00E55FDD" w:rsidP="00E55FDD"/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437F0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35D9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B582E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319C"/>
    <w:rsid w:val="00355135"/>
    <w:rsid w:val="00356974"/>
    <w:rsid w:val="00360E61"/>
    <w:rsid w:val="00361F91"/>
    <w:rsid w:val="00377D8E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77C"/>
    <w:rsid w:val="00465EE5"/>
    <w:rsid w:val="004720A2"/>
    <w:rsid w:val="00474641"/>
    <w:rsid w:val="0048031D"/>
    <w:rsid w:val="0049222C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77058"/>
    <w:rsid w:val="00590E41"/>
    <w:rsid w:val="005942EC"/>
    <w:rsid w:val="00597F0C"/>
    <w:rsid w:val="005B1168"/>
    <w:rsid w:val="005B67ED"/>
    <w:rsid w:val="005B736F"/>
    <w:rsid w:val="005D4B93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0025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A6249"/>
    <w:rsid w:val="007B1577"/>
    <w:rsid w:val="007D139A"/>
    <w:rsid w:val="007D3A8B"/>
    <w:rsid w:val="007D3AD1"/>
    <w:rsid w:val="007D3FD2"/>
    <w:rsid w:val="007D629E"/>
    <w:rsid w:val="00801E01"/>
    <w:rsid w:val="00814CB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4685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1406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52F68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0784"/>
    <w:rsid w:val="00C52911"/>
    <w:rsid w:val="00C53778"/>
    <w:rsid w:val="00C61C64"/>
    <w:rsid w:val="00C66DE7"/>
    <w:rsid w:val="00C727FD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55C0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55FDD"/>
    <w:rsid w:val="00E61923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09F2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19AD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80B4-F34F-4D1E-8FAE-113E557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35</cp:revision>
  <dcterms:created xsi:type="dcterms:W3CDTF">2020-09-14T12:24:00Z</dcterms:created>
  <dcterms:modified xsi:type="dcterms:W3CDTF">2021-09-26T14:34:00Z</dcterms:modified>
</cp:coreProperties>
</file>